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4A" w:rsidRDefault="0026393E" w:rsidP="001853D2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524A" w:rsidRDefault="00B4532B" w:rsidP="000F524A">
      <w:pPr>
        <w:spacing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24A" w:rsidRPr="00EB3B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52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50DC5" w:rsidRDefault="00B4532B" w:rsidP="00B4532B">
      <w:pPr>
        <w:spacing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2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524A" w:rsidRDefault="00550DC5" w:rsidP="000F524A">
      <w:pPr>
        <w:spacing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F52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24A" w:rsidRPr="00EB3B44">
        <w:rPr>
          <w:rFonts w:ascii="Times New Roman" w:hAnsi="Times New Roman" w:cs="Times New Roman"/>
          <w:sz w:val="28"/>
          <w:szCs w:val="28"/>
        </w:rPr>
        <w:t xml:space="preserve"> Першому</w:t>
      </w:r>
      <w:r w:rsidR="000F524A">
        <w:rPr>
          <w:rFonts w:ascii="Times New Roman" w:hAnsi="Times New Roman" w:cs="Times New Roman"/>
          <w:sz w:val="28"/>
          <w:szCs w:val="28"/>
        </w:rPr>
        <w:t xml:space="preserve"> проректорові                                                              з науково-педагогічної роботи                                                            Вінницького державного педагогічного                                                            університету імені Михайла Коцюбинського                                                             доц. Гусєву С.О.                        </w:t>
      </w:r>
    </w:p>
    <w:p w:rsidR="000F524A" w:rsidRPr="001853D2" w:rsidRDefault="000F524A" w:rsidP="000F524A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</w:t>
      </w:r>
      <w:r w:rsidRPr="001853D2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846AB8">
        <w:rPr>
          <w:sz w:val="28"/>
          <w:szCs w:val="28"/>
        </w:rPr>
        <w:t xml:space="preserve">______ </w:t>
      </w:r>
      <w:r w:rsidRPr="001853D2">
        <w:rPr>
          <w:rFonts w:ascii="Times New Roman" w:hAnsi="Times New Roman" w:cs="Times New Roman"/>
          <w:sz w:val="28"/>
          <w:szCs w:val="28"/>
        </w:rPr>
        <w:t>курсу</w:t>
      </w:r>
      <w:r w:rsidRPr="00846AB8">
        <w:rPr>
          <w:sz w:val="28"/>
          <w:szCs w:val="28"/>
        </w:rPr>
        <w:t xml:space="preserve"> _________ </w:t>
      </w:r>
      <w:r w:rsidRPr="001853D2">
        <w:rPr>
          <w:rFonts w:ascii="Times New Roman" w:hAnsi="Times New Roman" w:cs="Times New Roman"/>
          <w:sz w:val="28"/>
          <w:szCs w:val="28"/>
        </w:rPr>
        <w:t>групи</w:t>
      </w:r>
    </w:p>
    <w:p w:rsidR="000F524A" w:rsidRDefault="000F524A" w:rsidP="000F524A">
      <w:pPr>
        <w:pStyle w:val="a3"/>
        <w:rPr>
          <w:sz w:val="18"/>
          <w:szCs w:val="18"/>
        </w:rPr>
      </w:pPr>
      <w:r>
        <w:t xml:space="preserve">                                                                                     </w:t>
      </w:r>
      <w:r w:rsidRPr="001853D2">
        <w:rPr>
          <w:rFonts w:ascii="Times New Roman" w:hAnsi="Times New Roman" w:cs="Times New Roman"/>
          <w:sz w:val="28"/>
          <w:szCs w:val="28"/>
        </w:rPr>
        <w:t>ступеня вищої освіти</w:t>
      </w:r>
      <w:r>
        <w:t xml:space="preserve"> _________________________</w:t>
      </w:r>
      <w:r w:rsidRPr="00EB3B44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</w:t>
      </w:r>
      <w:r w:rsidRPr="00EB3B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</w:p>
    <w:p w:rsidR="000F524A" w:rsidRDefault="000F524A" w:rsidP="000F524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EB3B44">
        <w:rPr>
          <w:sz w:val="18"/>
          <w:szCs w:val="18"/>
        </w:rPr>
        <w:t>(</w:t>
      </w:r>
      <w:r w:rsidRPr="001853D2">
        <w:rPr>
          <w:rFonts w:ascii="Times New Roman" w:hAnsi="Times New Roman" w:cs="Times New Roman"/>
          <w:sz w:val="18"/>
          <w:szCs w:val="18"/>
        </w:rPr>
        <w:t>бакалавр, магістр</w:t>
      </w:r>
      <w:r w:rsidRPr="00EB3B44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0F524A" w:rsidRDefault="000F524A" w:rsidP="000F524A">
      <w:pPr>
        <w:pStyle w:val="a3"/>
        <w:rPr>
          <w:sz w:val="18"/>
          <w:szCs w:val="18"/>
        </w:rPr>
      </w:pPr>
    </w:p>
    <w:p w:rsidR="000F524A" w:rsidRDefault="000F524A" w:rsidP="000F524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____________________________________________________________</w:t>
      </w:r>
    </w:p>
    <w:p w:rsidR="000F524A" w:rsidRPr="001853D2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  <w:r w:rsidRPr="001853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853D2">
        <w:rPr>
          <w:rFonts w:ascii="Times New Roman" w:hAnsi="Times New Roman" w:cs="Times New Roman"/>
          <w:sz w:val="18"/>
          <w:szCs w:val="18"/>
        </w:rPr>
        <w:t xml:space="preserve">  (код і назва спеціальності)</w:t>
      </w:r>
    </w:p>
    <w:p w:rsidR="000F524A" w:rsidRDefault="000F524A" w:rsidP="000F524A">
      <w:pPr>
        <w:pStyle w:val="a3"/>
        <w:rPr>
          <w:sz w:val="18"/>
          <w:szCs w:val="18"/>
        </w:rPr>
      </w:pPr>
    </w:p>
    <w:p w:rsidR="000F524A" w:rsidRDefault="000F524A" w:rsidP="000F524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____________________________________________________________                                                                                                                                              </w:t>
      </w:r>
    </w:p>
    <w:p w:rsidR="000F524A" w:rsidRPr="001853D2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1853D2">
        <w:rPr>
          <w:rFonts w:ascii="Times New Roman" w:hAnsi="Times New Roman" w:cs="Times New Roman"/>
          <w:sz w:val="18"/>
          <w:szCs w:val="18"/>
        </w:rPr>
        <w:t xml:space="preserve">(форма навчання)  </w:t>
      </w:r>
    </w:p>
    <w:p w:rsidR="000F524A" w:rsidRDefault="000F524A" w:rsidP="000F524A">
      <w:pPr>
        <w:pStyle w:val="a3"/>
        <w:rPr>
          <w:sz w:val="18"/>
          <w:szCs w:val="18"/>
        </w:rPr>
      </w:pPr>
    </w:p>
    <w:p w:rsidR="000F524A" w:rsidRDefault="000F524A" w:rsidP="000F524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24A" w:rsidRPr="001853D2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  <w:r w:rsidRPr="001853D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853D2">
        <w:rPr>
          <w:rFonts w:ascii="Times New Roman" w:hAnsi="Times New Roman" w:cs="Times New Roman"/>
          <w:sz w:val="18"/>
          <w:szCs w:val="18"/>
        </w:rPr>
        <w:t xml:space="preserve">  (прізвище, ім’я, по батькові)</w:t>
      </w:r>
    </w:p>
    <w:p w:rsidR="000F524A" w:rsidRDefault="000F524A" w:rsidP="000F524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524A" w:rsidRDefault="000F524A" w:rsidP="000F524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F524A" w:rsidRDefault="000F524A" w:rsidP="000F524A">
      <w:pPr>
        <w:rPr>
          <w:rFonts w:ascii="Times New Roman" w:hAnsi="Times New Roman" w:cs="Times New Roman"/>
          <w:sz w:val="18"/>
          <w:szCs w:val="18"/>
        </w:rPr>
      </w:pPr>
    </w:p>
    <w:p w:rsidR="000F524A" w:rsidRPr="00DB7C60" w:rsidRDefault="000F524A" w:rsidP="000F5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C60">
        <w:rPr>
          <w:rFonts w:ascii="Times New Roman" w:hAnsi="Times New Roman" w:cs="Times New Roman"/>
          <w:sz w:val="28"/>
          <w:szCs w:val="28"/>
        </w:rPr>
        <w:t>З А Я В А</w:t>
      </w:r>
    </w:p>
    <w:p w:rsidR="000F524A" w:rsidRPr="0015039E" w:rsidRDefault="000F524A" w:rsidP="000F524A">
      <w:pPr>
        <w:pStyle w:val="a3"/>
        <w:rPr>
          <w:sz w:val="28"/>
          <w:szCs w:val="28"/>
        </w:rPr>
      </w:pPr>
      <w:r w:rsidRPr="0015039E">
        <w:rPr>
          <w:rFonts w:ascii="Times New Roman" w:hAnsi="Times New Roman" w:cs="Times New Roman"/>
          <w:sz w:val="28"/>
          <w:szCs w:val="28"/>
        </w:rPr>
        <w:t xml:space="preserve">          Прошу зарахувати мене до складу групи студентів, що вивчатимуть дисцип</w:t>
      </w:r>
      <w:r>
        <w:rPr>
          <w:rFonts w:ascii="Times New Roman" w:hAnsi="Times New Roman" w:cs="Times New Roman"/>
          <w:sz w:val="28"/>
          <w:szCs w:val="28"/>
        </w:rPr>
        <w:t xml:space="preserve">ліну  вільного  вибору  циклу  загальної    </w:t>
      </w:r>
      <w:r w:rsidRPr="007774D5">
        <w:rPr>
          <w:rFonts w:ascii="Times New Roman" w:hAnsi="Times New Roman" w:cs="Times New Roman"/>
          <w:sz w:val="28"/>
          <w:szCs w:val="28"/>
        </w:rPr>
        <w:t>підготовки</w:t>
      </w:r>
      <w:r w:rsidRPr="0015039E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_____</w:t>
      </w:r>
      <w:r w:rsidRPr="0015039E">
        <w:rPr>
          <w:sz w:val="28"/>
          <w:szCs w:val="28"/>
        </w:rPr>
        <w:t xml:space="preserve">, </w:t>
      </w:r>
      <w:r w:rsidRPr="007774D5">
        <w:rPr>
          <w:rFonts w:ascii="Times New Roman" w:hAnsi="Times New Roman" w:cs="Times New Roman"/>
          <w:sz w:val="28"/>
          <w:szCs w:val="28"/>
        </w:rPr>
        <w:t>яка</w:t>
      </w:r>
    </w:p>
    <w:p w:rsidR="000F524A" w:rsidRPr="0015039E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  <w:r w:rsidRPr="0015039E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15039E">
        <w:rPr>
          <w:sz w:val="18"/>
          <w:szCs w:val="18"/>
        </w:rPr>
        <w:t xml:space="preserve">   </w:t>
      </w:r>
      <w:r w:rsidRPr="0015039E">
        <w:rPr>
          <w:rFonts w:ascii="Times New Roman" w:hAnsi="Times New Roman" w:cs="Times New Roman"/>
          <w:sz w:val="18"/>
          <w:szCs w:val="18"/>
        </w:rPr>
        <w:t>(назва дисципліни)</w:t>
      </w:r>
    </w:p>
    <w:p w:rsidR="000F524A" w:rsidRPr="00DB7C60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F524A" w:rsidRPr="00DB7C60" w:rsidRDefault="000F524A" w:rsidP="000F524A">
      <w:pPr>
        <w:rPr>
          <w:rFonts w:ascii="Times New Roman" w:hAnsi="Times New Roman" w:cs="Times New Roman"/>
          <w:sz w:val="28"/>
          <w:szCs w:val="28"/>
        </w:rPr>
      </w:pPr>
      <w:r w:rsidRPr="00DB7C60">
        <w:rPr>
          <w:rFonts w:ascii="Times New Roman" w:hAnsi="Times New Roman" w:cs="Times New Roman"/>
          <w:sz w:val="28"/>
          <w:szCs w:val="28"/>
        </w:rPr>
        <w:t>вивчається у ________ семестрі ___________________ навчального року.</w:t>
      </w:r>
    </w:p>
    <w:p w:rsidR="000F524A" w:rsidRPr="00DB7C60" w:rsidRDefault="000F524A" w:rsidP="000F524A">
      <w:pPr>
        <w:rPr>
          <w:rFonts w:ascii="Times New Roman" w:hAnsi="Times New Roman" w:cs="Times New Roman"/>
          <w:sz w:val="28"/>
          <w:szCs w:val="28"/>
        </w:rPr>
      </w:pPr>
    </w:p>
    <w:p w:rsidR="000F524A" w:rsidRPr="00DB7C60" w:rsidRDefault="000F524A" w:rsidP="000F524A">
      <w:pPr>
        <w:pStyle w:val="a3"/>
        <w:rPr>
          <w:rFonts w:ascii="Times New Roman" w:hAnsi="Times New Roman" w:cs="Times New Roman"/>
        </w:rPr>
      </w:pPr>
      <w:r w:rsidRPr="00DB7C60">
        <w:rPr>
          <w:rFonts w:ascii="Times New Roman" w:hAnsi="Times New Roman" w:cs="Times New Roman"/>
        </w:rPr>
        <w:t>________________                                                                                           ________________</w:t>
      </w:r>
    </w:p>
    <w:p w:rsidR="000F524A" w:rsidRPr="00DB7C60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  <w:r w:rsidRPr="00DB7C60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                                                                                                            (підпис)</w:t>
      </w:r>
    </w:p>
    <w:p w:rsidR="000F524A" w:rsidRPr="00DB7C60" w:rsidRDefault="000F524A" w:rsidP="000F52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F524A" w:rsidRPr="00DB7C60" w:rsidRDefault="000F524A" w:rsidP="001853D2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0F524A" w:rsidRPr="00DB7C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44"/>
    <w:rsid w:val="00022A1B"/>
    <w:rsid w:val="00065858"/>
    <w:rsid w:val="000F524A"/>
    <w:rsid w:val="0015039E"/>
    <w:rsid w:val="001853D2"/>
    <w:rsid w:val="0026393E"/>
    <w:rsid w:val="004905B1"/>
    <w:rsid w:val="00550DC5"/>
    <w:rsid w:val="00706151"/>
    <w:rsid w:val="007774D5"/>
    <w:rsid w:val="00846AB8"/>
    <w:rsid w:val="008E4DBD"/>
    <w:rsid w:val="009636A6"/>
    <w:rsid w:val="00B4532B"/>
    <w:rsid w:val="00DB7C60"/>
    <w:rsid w:val="00EB3B44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1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E060-F223-4A01-B055-2A1783A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7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korovaina</dc:creator>
  <cp:lastModifiedBy>User17</cp:lastModifiedBy>
  <cp:revision>2</cp:revision>
  <cp:lastPrinted>2020-05-18T09:10:00Z</cp:lastPrinted>
  <dcterms:created xsi:type="dcterms:W3CDTF">2020-05-20T08:43:00Z</dcterms:created>
  <dcterms:modified xsi:type="dcterms:W3CDTF">2020-05-20T08:43:00Z</dcterms:modified>
</cp:coreProperties>
</file>